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7B0D85" w:rsidRDefault="00E472BE" w:rsidP="000304A6">
      <w:pPr>
        <w:jc w:val="right"/>
        <w:rPr>
          <w:rFonts w:eastAsia="ＭＳ Ｐゴシック"/>
          <w:sz w:val="24"/>
          <w:szCs w:val="24"/>
        </w:rPr>
      </w:pPr>
      <w:r w:rsidRPr="00673F90">
        <w:rPr>
          <w:rFonts w:eastAsia="ＭＳ Ｐゴシック"/>
          <w:sz w:val="24"/>
          <w:szCs w:val="24"/>
        </w:rPr>
        <w:t>202</w:t>
      </w:r>
      <w:r w:rsidR="007B0D85">
        <w:rPr>
          <w:rFonts w:eastAsia="ＭＳ Ｐゴシック"/>
          <w:sz w:val="24"/>
          <w:szCs w:val="24"/>
        </w:rPr>
        <w:t>4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5142E2" w:rsidRPr="00341A95" w:rsidRDefault="005142E2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</w:p>
    <w:p w:rsidR="000304A6" w:rsidRPr="00341A95" w:rsidRDefault="000304A6" w:rsidP="000A1FA2">
      <w:pPr>
        <w:spacing w:line="400" w:lineRule="exact"/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0A1FA2">
      <w:pPr>
        <w:spacing w:line="40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0304A6" w:rsidRPr="00341A95" w:rsidRDefault="000304A6" w:rsidP="000A1FA2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0304A6" w:rsidRPr="00572B8C" w:rsidRDefault="007B0D85" w:rsidP="00F67FD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proofErr w:type="spellStart"/>
      <w:r w:rsidRPr="007B0D85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Linguaskill</w:t>
      </w:r>
      <w:proofErr w:type="spellEnd"/>
      <w:r w:rsidRPr="007B0D85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 General ４技能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 w:rsidR="000A1FA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点</w:t>
      </w:r>
    </w:p>
    <w:p w:rsidR="005142E2" w:rsidRDefault="007A2F07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</w:p>
    <w:p w:rsidR="00F03904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該当するもの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だけを残し</w:t>
      </w:r>
      <w:r w:rsidR="00F03904" w:rsidRPr="00F03904">
        <w:rPr>
          <w:rFonts w:ascii="Meiryo UI" w:eastAsia="Meiryo UI" w:hAnsi="Meiryo UI" w:hint="eastAsia"/>
          <w:kern w:val="0"/>
          <w:sz w:val="22"/>
        </w:rPr>
        <w:t>，他は削除して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ください</w:t>
      </w:r>
      <w:r w:rsidRPr="00F03904">
        <w:rPr>
          <w:rFonts w:ascii="Meiryo UI" w:eastAsia="Meiryo UI" w:hAnsi="Meiryo UI" w:hint="eastAsia"/>
          <w:kern w:val="0"/>
          <w:sz w:val="22"/>
        </w:rPr>
        <w:t>。</w:t>
      </w:r>
    </w:p>
    <w:p w:rsidR="00F03904" w:rsidRPr="00F03904" w:rsidRDefault="00F03904" w:rsidP="005142E2">
      <w:pPr>
        <w:spacing w:line="36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</w:p>
    <w:p w:rsidR="004D0866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入学後のオリエンテーションや説明会</w:t>
      </w:r>
    </w:p>
    <w:p w:rsidR="000A1FA2" w:rsidRPr="00F03904" w:rsidRDefault="00341A95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ホームページ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や動画配信など</w:t>
      </w:r>
    </w:p>
    <w:p w:rsidR="00341A95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パンフレッ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ト</w:t>
      </w:r>
    </w:p>
    <w:p w:rsidR="000A1FA2" w:rsidRDefault="000A1FA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コース生の知り合いに奨められたから</w:t>
      </w:r>
    </w:p>
    <w:p w:rsidR="005142E2" w:rsidRPr="00F03904" w:rsidRDefault="005142E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その他（　　　　　　　　　　　　　　　　　　　　　　　　　　　　　　　　　　　　　　　　）</w:t>
      </w:r>
    </w:p>
    <w:p w:rsidR="005142E2" w:rsidRDefault="00341A95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　</w:t>
      </w:r>
    </w:p>
    <w:p w:rsidR="005142E2" w:rsidRPr="005142E2" w:rsidRDefault="005142E2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8B2598" w:rsidRDefault="008B2598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8B2598" w:rsidRPr="00F03904" w:rsidRDefault="008B2598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5142E2" w:rsidRDefault="005142E2" w:rsidP="000A1FA2">
      <w:pPr>
        <w:ind w:leftChars="100" w:left="210"/>
        <w:jc w:val="left"/>
        <w:rPr>
          <w:rFonts w:ascii="Meiryo UI" w:eastAsia="Meiryo UI" w:hAnsi="Meiryo UI"/>
          <w:kern w:val="0"/>
          <w:sz w:val="18"/>
          <w:szCs w:val="18"/>
        </w:rPr>
      </w:pP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 w:rsidRPr="005142E2">
        <w:rPr>
          <w:rFonts w:ascii="Meiryo UI" w:eastAsia="Meiryo UI" w:hAnsi="Meiryo UI" w:hint="eastAsia"/>
          <w:kern w:val="0"/>
          <w:sz w:val="18"/>
          <w:szCs w:val="18"/>
        </w:rPr>
        <w:t>（次ページへ続く）</w:t>
      </w: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Pr="00F03904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Pr="00F03904" w:rsidRDefault="000304A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bookmarkStart w:id="0" w:name="_GoBack"/>
      <w:bookmarkEnd w:id="0"/>
      <w:r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sectPr w:rsidR="000304A6" w:rsidRPr="00F03904" w:rsidSect="007A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85" w:rsidRDefault="007B0D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85" w:rsidRDefault="007B0D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85" w:rsidRDefault="007B0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85" w:rsidRDefault="007B0D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5142E2">
      <w:rPr>
        <w:rFonts w:hint="eastAsia"/>
      </w:rPr>
      <w:t>2</w:t>
    </w:r>
    <w:r w:rsidR="007B0D85">
      <w:t>4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85" w:rsidRDefault="007B0D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1608DD"/>
    <w:rsid w:val="0025607D"/>
    <w:rsid w:val="002926F0"/>
    <w:rsid w:val="00341A95"/>
    <w:rsid w:val="00450A5B"/>
    <w:rsid w:val="00494939"/>
    <w:rsid w:val="004A4569"/>
    <w:rsid w:val="004B64F3"/>
    <w:rsid w:val="004D0866"/>
    <w:rsid w:val="005142E2"/>
    <w:rsid w:val="0055122A"/>
    <w:rsid w:val="00572B8C"/>
    <w:rsid w:val="005B77A6"/>
    <w:rsid w:val="00603B93"/>
    <w:rsid w:val="0065149C"/>
    <w:rsid w:val="0065354E"/>
    <w:rsid w:val="00673F90"/>
    <w:rsid w:val="006750CD"/>
    <w:rsid w:val="006C4AC4"/>
    <w:rsid w:val="006F68AD"/>
    <w:rsid w:val="007A2F07"/>
    <w:rsid w:val="007B0D85"/>
    <w:rsid w:val="007C0440"/>
    <w:rsid w:val="008B2598"/>
    <w:rsid w:val="00920A46"/>
    <w:rsid w:val="00996E12"/>
    <w:rsid w:val="009D6F9B"/>
    <w:rsid w:val="00BD7466"/>
    <w:rsid w:val="00BF0747"/>
    <w:rsid w:val="00C76D9C"/>
    <w:rsid w:val="00C774D1"/>
    <w:rsid w:val="00D31475"/>
    <w:rsid w:val="00D9042B"/>
    <w:rsid w:val="00E472BE"/>
    <w:rsid w:val="00F03904"/>
    <w:rsid w:val="00F522CF"/>
    <w:rsid w:val="00F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B20-ECFE-4143-A504-B45EE7E0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36</cp:revision>
  <cp:lastPrinted>2019-01-21T11:11:00Z</cp:lastPrinted>
  <dcterms:created xsi:type="dcterms:W3CDTF">2017-03-31T09:51:00Z</dcterms:created>
  <dcterms:modified xsi:type="dcterms:W3CDTF">2024-03-18T02:14:00Z</dcterms:modified>
</cp:coreProperties>
</file>